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7921" w:rsidRPr="002F7921" w:rsidRDefault="002F7921" w:rsidP="00C74E59">
      <w:pPr>
        <w:spacing w:after="0"/>
        <w:rPr>
          <w:sz w:val="8"/>
        </w:rPr>
      </w:pPr>
    </w:p>
    <w:p w:rsidR="00FD3AE8" w:rsidRDefault="00BA61D4" w:rsidP="00C74E59">
      <w:pPr>
        <w:spacing w:after="0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4249E0" wp14:editId="741918BF">
                <wp:simplePos x="0" y="0"/>
                <wp:positionH relativeFrom="column">
                  <wp:posOffset>-228601</wp:posOffset>
                </wp:positionH>
                <wp:positionV relativeFrom="paragraph">
                  <wp:posOffset>301625</wp:posOffset>
                </wp:positionV>
                <wp:extent cx="1495425" cy="1733550"/>
                <wp:effectExtent l="0" t="0" r="952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43" w:rsidRPr="00047A66" w:rsidRDefault="002F7921" w:rsidP="00C56943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BFBFBF" w:themeColor="background1" w:themeShade="BF"/>
                              </w:rPr>
                              <w:t>사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/>
                                <w:color w:val="BFBFBF" w:themeColor="background1" w:themeShade="BF"/>
                              </w:rP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6" style="position:absolute;left:0;text-align:left;margin-left:-18pt;margin-top:23.75pt;width:117.75pt;height:13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" fillcolor="#deeaf6 [660]" stroked="f" strokeweight=".25pt">
                <v:fill opacity="32896f"/>
                <v:textbox>
                  <w:txbxContent>
                    <w:p w:rsidR="00C56943" w:rsidRPr="00047A66" w:rsidRDefault="002F7921" w:rsidP="00C56943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BFBFBF" w:themeColor="background1" w:themeShade="BF"/>
                        </w:rPr>
                        <w:t>사</w:t>
                      </w:r>
                      <w:r>
                        <w:rPr>
                          <w:rFonts w:ascii="나눔스퀘어라운드 Regular" w:eastAsia="나눔스퀘어라운드 Regular" w:hAnsi="나눔스퀘어라운드 Regular"/>
                          <w:color w:val="BFBFBF" w:themeColor="background1" w:themeShade="BF"/>
                        </w:rPr>
                        <w:t>진</w:t>
                      </w:r>
                    </w:p>
                  </w:txbxContent>
                </v:textbox>
              </v:rect>
            </w:pict>
          </mc:Fallback>
        </mc:AlternateContent>
      </w:r>
      <w:r w:rsidR="00B85C01"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0F90EFD" wp14:editId="3DC0A932">
                <wp:simplePos x="0" y="0"/>
                <wp:positionH relativeFrom="column">
                  <wp:posOffset>-99695</wp:posOffset>
                </wp:positionH>
                <wp:positionV relativeFrom="paragraph">
                  <wp:posOffset>-152400</wp:posOffset>
                </wp:positionV>
                <wp:extent cx="1351280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5128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01" w:rsidRPr="002F7921" w:rsidRDefault="00B85C01">
                            <w:pPr>
                              <w:rPr>
                                <w:color w:val="085694"/>
                                <w:sz w:val="22"/>
                              </w:rPr>
                            </w:pPr>
                            <w:r w:rsidRPr="002F7921">
                              <w:rPr>
                                <w:rFonts w:ascii="Segoe MDL2 Assets" w:eastAsia="나눔스퀘어라운드 ExtraBold" w:hAnsi="Segoe MDL2 Assets" w:hint="eastAsia"/>
                                <w:color w:val="085694"/>
                                <w:sz w:val="32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proofErr w:type="spellStart"/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이메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5C01" w:rsidRPr="002F7921" w:rsidRDefault="00B85C01">
                            <w:pPr>
                              <w:rPr>
                                <w:sz w:val="22"/>
                              </w:rPr>
                            </w:pPr>
                            <w:r w:rsidRPr="002F7921"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32"/>
                              </w:rPr>
                              <w:t xml:space="preserve"> </w:t>
                            </w:r>
                            <w:r w:rsidRPr="002F7921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2"/>
                              </w:rPr>
                              <w:t xml:space="preserve"> </w:t>
                            </w:r>
                            <w:r w:rsidRPr="002F7921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2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0E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7.85pt;margin-top:-12pt;width:106.4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" filled="f" stroked="f">
                <o:lock v:ext="edit" aspectratio="t"/>
                <v:textbox>
                  <w:txbxContent>
                    <w:p w:rsidR="00B85C01" w:rsidRPr="002F7921" w:rsidRDefault="00B85C01">
                      <w:pPr>
                        <w:rPr>
                          <w:color w:val="085694"/>
                          <w:sz w:val="22"/>
                        </w:rPr>
                      </w:pPr>
                      <w:r w:rsidRPr="002F7921">
                        <w:rPr>
                          <w:rFonts w:ascii="Segoe MDL2 Assets" w:eastAsia="나눔스퀘어라운드 ExtraBold" w:hAnsi="Segoe MDL2 Assets" w:hint="eastAsia"/>
                          <w:color w:val="085694"/>
                          <w:sz w:val="32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이메일</w:t>
                            </w:r>
                            <w:proofErr w:type="spellEnd"/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85C01" w:rsidRPr="002F7921" w:rsidRDefault="00B85C01">
                      <w:pPr>
                        <w:rPr>
                          <w:sz w:val="22"/>
                        </w:rPr>
                      </w:pPr>
                      <w:r w:rsidRPr="002F7921">
                        <w:rPr>
                          <w:rFonts w:ascii="Segoe MDL2 Assets" w:eastAsia="나눔스퀘어라운드 ExtraBold" w:hAnsi="Segoe MDL2 Assets"/>
                          <w:color w:val="414655"/>
                          <w:sz w:val="32"/>
                        </w:rPr>
                        <w:t xml:space="preserve"> </w:t>
                      </w:r>
                      <w:r w:rsidRPr="002F7921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2"/>
                        </w:rPr>
                        <w:t xml:space="preserve"> </w:t>
                      </w:r>
                      <w:r w:rsidRPr="002F7921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2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085694"/>
          <w:left w:val="none" w:sz="0" w:space="0" w:color="auto"/>
          <w:bottom w:val="single" w:sz="12" w:space="0" w:color="085694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DF3317" w:rsidRPr="00806529" w:rsidRDefault="00BA61D4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="0069637B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BA61D4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spellStart"/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  <w:proofErr w:type="spellEnd"/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DF3317" w:rsidRPr="00DC6043" w:rsidRDefault="00DC3647" w:rsidP="00BA61D4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="00BA61D4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proofErr w:type="spellStart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</w:t>
            </w:r>
            <w:r w:rsidR="00BA61D4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or 면제사유</w:t>
            </w:r>
          </w:p>
        </w:tc>
      </w:tr>
    </w:tbl>
    <w:p w:rsidR="00B63AC2" w:rsidRPr="00AD6725" w:rsidRDefault="00B63AC2" w:rsidP="00C74E59">
      <w:pPr>
        <w:spacing w:after="0" w:line="240" w:lineRule="auto"/>
      </w:pPr>
    </w:p>
    <w:p w:rsidR="00717626" w:rsidRDefault="00717626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60"/>
        <w:gridCol w:w="1718"/>
      </w:tblGrid>
      <w:tr w:rsidR="00B032C7" w:rsidRPr="0025334C" w:rsidTr="002F7921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6A2AC7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학력사항</w:t>
            </w:r>
          </w:p>
        </w:tc>
      </w:tr>
      <w:tr w:rsidR="00B032C7" w:rsidRPr="005A4B40" w:rsidTr="006A2AC7">
        <w:trPr>
          <w:trHeight w:val="393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:rsidTr="00BA61D4">
        <w:trPr>
          <w:trHeight w:val="393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BA61D4">
        <w:trPr>
          <w:trHeight w:val="393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BA61D4">
        <w:trPr>
          <w:trHeight w:val="393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2F7921">
        <w:trPr>
          <w:trHeight w:val="393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B032C7" w:rsidRDefault="00B032C7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tbl>
      <w:tblPr>
        <w:tblStyle w:val="1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2127"/>
        <w:gridCol w:w="4127"/>
      </w:tblGrid>
      <w:tr w:rsidR="00AD6725" w:rsidRPr="00AD6725" w:rsidTr="00A46B4D">
        <w:trPr>
          <w:trHeight w:val="395"/>
        </w:trPr>
        <w:tc>
          <w:tcPr>
            <w:tcW w:w="10898" w:type="dxa"/>
            <w:gridSpan w:val="4"/>
            <w:tcBorders>
              <w:top w:val="single" w:sz="8" w:space="0" w:color="085694"/>
              <w:bottom w:val="single" w:sz="4" w:space="0" w:color="auto"/>
            </w:tcBorders>
            <w:shd w:val="clear" w:color="auto" w:fill="auto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AD6725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경력사항</w:t>
            </w:r>
          </w:p>
        </w:tc>
      </w:tr>
      <w:tr w:rsidR="00AD6725" w:rsidRPr="00AD6725" w:rsidTr="00A46B4D">
        <w:trPr>
          <w:trHeight w:val="3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AD6725" w:rsidRPr="00AD6725" w:rsidRDefault="00AD6725" w:rsidP="00AD6725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AD6725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AD6725" w:rsidRPr="00AD6725" w:rsidRDefault="00AD6725" w:rsidP="00AD6725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AD6725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AD6725" w:rsidRPr="00AD6725" w:rsidRDefault="00AD6725" w:rsidP="00AD6725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AD6725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AD6725" w:rsidRPr="00AD6725" w:rsidRDefault="00AD6725" w:rsidP="00AD6725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AD6725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AD6725" w:rsidRPr="00AD6725" w:rsidTr="00A46B4D">
        <w:trPr>
          <w:trHeight w:val="391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AD6725" w:rsidRPr="00AD6725" w:rsidTr="00A46B4D">
        <w:trPr>
          <w:trHeight w:val="391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AD6725" w:rsidRPr="00AD6725" w:rsidTr="00A46B4D">
        <w:trPr>
          <w:trHeight w:val="391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AD6725" w:rsidRPr="00AD6725" w:rsidTr="00A46B4D">
        <w:trPr>
          <w:trHeight w:val="391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Pr="00AD6725"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 w:rsidRPr="00AD6725"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</w:tcBorders>
            <w:shd w:val="clear" w:color="auto" w:fill="FFFFFF" w:themeFill="background1"/>
            <w:vAlign w:val="center"/>
          </w:tcPr>
          <w:p w:rsidR="00AD6725" w:rsidRPr="00AD6725" w:rsidRDefault="00AD6725" w:rsidP="00AD6725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3986"/>
      </w:tblGrid>
      <w:tr w:rsidR="002945E0" w:rsidRPr="0025334C" w:rsidTr="002F7921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6725" w:rsidRDefault="00AD6725" w:rsidP="00C74E59">
            <w:pPr>
              <w:jc w:val="left"/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2945E0" w:rsidRPr="0025334C" w:rsidRDefault="00AD6725" w:rsidP="00BA61D4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교육 및 연수</w:t>
            </w:r>
          </w:p>
        </w:tc>
      </w:tr>
      <w:tr w:rsidR="002945E0" w:rsidRPr="005A4B40" w:rsidTr="006A2AC7">
        <w:trPr>
          <w:trHeight w:val="392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BA61D4" w:rsidTr="00BA61D4">
        <w:trPr>
          <w:trHeight w:val="392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BA61D4">
        <w:trPr>
          <w:trHeight w:val="392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BA61D4">
        <w:trPr>
          <w:trHeight w:val="392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2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2693"/>
        <w:gridCol w:w="2852"/>
      </w:tblGrid>
      <w:tr w:rsidR="00ED1FB9" w:rsidRPr="0025334C" w:rsidTr="002F7921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6A2AC7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자격사항 및 어학능력</w:t>
            </w:r>
          </w:p>
        </w:tc>
      </w:tr>
      <w:tr w:rsidR="00ED1FB9" w:rsidRPr="005A4B40" w:rsidTr="002F7921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BA61D4" w:rsidTr="00BA61D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BA61D4">
        <w:trPr>
          <w:trHeight w:val="392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2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2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8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proofErr w:type="gramStart"/>
            <w:r>
              <w:rPr>
                <w:rFonts w:ascii="나눔스퀘어라운드 Regular" w:eastAsia="나눔스퀘어라운드 Regular" w:hAnsi="나눔스퀘어라운드 Regular"/>
              </w:rPr>
              <w:t xml:space="preserve">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년</w:t>
            </w:r>
            <w:proofErr w:type="gramEnd"/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85694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85694"/>
          <w:left w:val="none" w:sz="0" w:space="0" w:color="auto"/>
          <w:bottom w:val="single" w:sz="12" w:space="0" w:color="08569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:rsidTr="002F7921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:rsidR="00B2568C" w:rsidRPr="00C44A3C" w:rsidRDefault="006C084F" w:rsidP="00C44A3C">
            <w:pPr>
              <w:ind w:firstLineChars="100" w:firstLine="192"/>
              <w:jc w:val="right"/>
              <w:rPr>
                <w:rFonts w:ascii="G마켓 산스 Medium" w:eastAsia="G마켓 산스 Medium" w:hAnsi="G마켓 산스 Medium"/>
                <w:color w:val="085694"/>
              </w:rPr>
            </w:pP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lastRenderedPageBreak/>
              <w:t xml:space="preserve">자유롭게 서술 </w:t>
            </w:r>
            <w:r w:rsidRPr="006C084F">
              <w:rPr>
                <w:rFonts w:ascii="G마켓 산스 Medium" w:eastAsia="G마켓 산스 Medium" w:hAnsi="G마켓 산스 Medium"/>
                <w:color w:val="085694"/>
              </w:rPr>
              <w:t>(ex.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 xml:space="preserve"> 관심분야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,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 xml:space="preserve"> 희망업무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,</w:t>
            </w:r>
            <w:r w:rsidR="00B2568C" w:rsidRPr="006C084F">
              <w:rPr>
                <w:rFonts w:ascii="G마켓 산스 Medium" w:eastAsia="G마켓 산스 Medium" w:hAnsi="G마켓 산스 Medium"/>
                <w:color w:val="085694"/>
              </w:rPr>
              <w:t xml:space="preserve"> 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>지원 동기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,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 xml:space="preserve"> 연구 또는 근무 경험 등</w:t>
            </w:r>
            <w:r w:rsidR="00C44A3C">
              <w:rPr>
                <w:rFonts w:ascii="G마켓 산스 Medium" w:eastAsia="G마켓 산스 Medium" w:hAnsi="G마켓 산스 Medium" w:hint="eastAsia"/>
                <w:color w:val="085694"/>
              </w:rPr>
              <w:t>)</w:t>
            </w:r>
          </w:p>
        </w:tc>
      </w:tr>
    </w:tbl>
    <w:p w:rsidR="00B63AC2" w:rsidRPr="006C084F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694D98" wp14:editId="07D2B6AF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BA" w:rsidRPr="00122AC7" w:rsidRDefault="003C0BBA" w:rsidP="003C0BBA">
                            <w:pPr>
                              <w:rPr>
                                <w:color w:val="085694"/>
                                <w:sz w:val="22"/>
                              </w:rPr>
                            </w:pPr>
                            <w:r w:rsidRPr="00122AC7">
                              <w:rPr>
                                <w:rFonts w:ascii="Segoe MDL2 Assets" w:eastAsia="나눔스퀘어라운드 ExtraBold" w:hAnsi="Segoe MDL2 Assets" w:hint="eastAsia"/>
                                <w:color w:val="085694"/>
                                <w:sz w:val="32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4D98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" filled="f" stroked="f">
                <o:lock v:ext="edit" aspectratio="t"/>
                <v:textbox>
                  <w:txbxContent>
                    <w:p w:rsidR="003C0BBA" w:rsidRPr="00122AC7" w:rsidRDefault="003C0BBA" w:rsidP="003C0BBA">
                      <w:pPr>
                        <w:rPr>
                          <w:color w:val="085694"/>
                          <w:sz w:val="22"/>
                        </w:rPr>
                      </w:pPr>
                      <w:r w:rsidRPr="00122AC7">
                        <w:rPr>
                          <w:rFonts w:ascii="Segoe MDL2 Assets" w:eastAsia="나눔스퀘어라운드 ExtraBold" w:hAnsi="Segoe MDL2 Assets" w:hint="eastAsia"/>
                          <w:color w:val="085694"/>
                          <w:sz w:val="32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proofErr w:type="spellStart"/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  <w:proofErr w:type="spellEnd"/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sectPr w:rsidR="00B63AC2" w:rsidRPr="006C084F" w:rsidSect="00FD3AE8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83" w:rsidRDefault="00086F83" w:rsidP="00B04C0A">
      <w:pPr>
        <w:spacing w:after="0" w:line="240" w:lineRule="auto"/>
      </w:pPr>
      <w:r>
        <w:separator/>
      </w:r>
    </w:p>
  </w:endnote>
  <w:endnote w:type="continuationSeparator" w:id="0">
    <w:p w:rsidR="00086F83" w:rsidRDefault="00086F83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19CF799F-1769-4551-94CC-9F10F232239D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E0BD7F5C-31E0-416E-98E3-C336F0EFB24A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DF82F9C1-FA74-4E44-B823-01BF39894249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4" w:subsetted="1" w:fontKey="{DB560FFD-04FB-41B7-878E-B4A736A576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마켓 산스 Medium">
    <w:panose1 w:val="00000000000000000000"/>
    <w:charset w:val="81"/>
    <w:family w:val="modern"/>
    <w:notTrueType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4C4B2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" fillcolor="#41465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83" w:rsidRDefault="00086F83" w:rsidP="00B04C0A">
      <w:pPr>
        <w:spacing w:after="0" w:line="240" w:lineRule="auto"/>
      </w:pPr>
      <w:r>
        <w:separator/>
      </w:r>
    </w:p>
  </w:footnote>
  <w:footnote w:type="continuationSeparator" w:id="0">
    <w:p w:rsidR="00086F83" w:rsidRDefault="00086F83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0A" w:rsidRDefault="007539C8" w:rsidP="00B04C0A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15610</wp:posOffset>
          </wp:positionH>
          <wp:positionV relativeFrom="paragraph">
            <wp:posOffset>182245</wp:posOffset>
          </wp:positionV>
          <wp:extent cx="2104390" cy="271243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231024_1409242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27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C2"/>
    <w:rsid w:val="00047A66"/>
    <w:rsid w:val="00073528"/>
    <w:rsid w:val="00086F83"/>
    <w:rsid w:val="000F7774"/>
    <w:rsid w:val="00122AC7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2F7921"/>
    <w:rsid w:val="00396363"/>
    <w:rsid w:val="003C0BBA"/>
    <w:rsid w:val="003E2CBC"/>
    <w:rsid w:val="00451964"/>
    <w:rsid w:val="0049147D"/>
    <w:rsid w:val="004D3941"/>
    <w:rsid w:val="00530C03"/>
    <w:rsid w:val="00544AD6"/>
    <w:rsid w:val="00550109"/>
    <w:rsid w:val="005752F2"/>
    <w:rsid w:val="00591FBF"/>
    <w:rsid w:val="006767A6"/>
    <w:rsid w:val="0069637B"/>
    <w:rsid w:val="006A2AC7"/>
    <w:rsid w:val="006B4024"/>
    <w:rsid w:val="006C084F"/>
    <w:rsid w:val="006E3990"/>
    <w:rsid w:val="00717626"/>
    <w:rsid w:val="00731C70"/>
    <w:rsid w:val="00734D2B"/>
    <w:rsid w:val="007539C8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9610C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AD6725"/>
    <w:rsid w:val="00B032C7"/>
    <w:rsid w:val="00B04C0A"/>
    <w:rsid w:val="00B2568C"/>
    <w:rsid w:val="00B63AC2"/>
    <w:rsid w:val="00B85C01"/>
    <w:rsid w:val="00BA61D4"/>
    <w:rsid w:val="00BB1829"/>
    <w:rsid w:val="00C44A3C"/>
    <w:rsid w:val="00C56943"/>
    <w:rsid w:val="00C74E59"/>
    <w:rsid w:val="00C83281"/>
    <w:rsid w:val="00CC2DB2"/>
    <w:rsid w:val="00D61DEC"/>
    <w:rsid w:val="00D7637E"/>
    <w:rsid w:val="00DC307E"/>
    <w:rsid w:val="00DC360E"/>
    <w:rsid w:val="00DC3647"/>
    <w:rsid w:val="00DC6043"/>
    <w:rsid w:val="00DE0F94"/>
    <w:rsid w:val="00DF3317"/>
    <w:rsid w:val="00E243EA"/>
    <w:rsid w:val="00E33EEB"/>
    <w:rsid w:val="00E6714E"/>
    <w:rsid w:val="00ED1FB9"/>
    <w:rsid w:val="00EE1137"/>
    <w:rsid w:val="00EF52ED"/>
    <w:rsid w:val="00F1152A"/>
    <w:rsid w:val="00F17FE1"/>
    <w:rsid w:val="00F309DA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FC824-C672-470D-AC43-A1D27107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2AC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A2AC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A2AC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A2AC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A2AC7"/>
    <w:rPr>
      <w:b/>
      <w:bCs/>
    </w:rPr>
  </w:style>
  <w:style w:type="paragraph" w:styleId="ab">
    <w:name w:val="List Paragraph"/>
    <w:basedOn w:val="a"/>
    <w:uiPriority w:val="34"/>
    <w:qFormat/>
    <w:rsid w:val="00B2568C"/>
    <w:pPr>
      <w:ind w:leftChars="400" w:left="800"/>
    </w:pPr>
  </w:style>
  <w:style w:type="table" w:customStyle="1" w:styleId="1">
    <w:name w:val="표 구분선1"/>
    <w:basedOn w:val="a1"/>
    <w:next w:val="a4"/>
    <w:uiPriority w:val="59"/>
    <w:rsid w:val="00AD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96E1-1E3F-4EF5-B3B7-A380E4B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504</Characters>
  <Application>Microsoft Office Word</Application>
  <DocSecurity>0</DocSecurity>
  <Lines>252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KNP</cp:lastModifiedBy>
  <cp:revision>2</cp:revision>
  <dcterms:created xsi:type="dcterms:W3CDTF">2023-10-24T06:12:00Z</dcterms:created>
  <dcterms:modified xsi:type="dcterms:W3CDTF">2023-10-24T06:12:00Z</dcterms:modified>
</cp:coreProperties>
</file>